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0F7ED" w14:textId="2A7455C2" w:rsidR="002F74A9" w:rsidRPr="00527C95" w:rsidRDefault="004514A2" w:rsidP="008D6EC4">
      <w:pPr>
        <w:snapToGrid w:val="0"/>
        <w:spacing w:line="240" w:lineRule="atLeast"/>
        <w:jc w:val="center"/>
        <w:rPr>
          <w:sz w:val="32"/>
          <w:szCs w:val="32"/>
        </w:rPr>
      </w:pPr>
      <w:r w:rsidRPr="00527C95">
        <w:rPr>
          <w:sz w:val="32"/>
          <w:szCs w:val="32"/>
        </w:rPr>
        <w:t>第</w:t>
      </w:r>
      <w:r w:rsidR="001F3716">
        <w:rPr>
          <w:rFonts w:hint="eastAsia"/>
          <w:sz w:val="32"/>
          <w:szCs w:val="32"/>
        </w:rPr>
        <w:t>20</w:t>
      </w:r>
      <w:r w:rsidR="00527E77" w:rsidRPr="00527C95">
        <w:rPr>
          <w:sz w:val="32"/>
          <w:szCs w:val="32"/>
        </w:rPr>
        <w:t>回日本</w:t>
      </w:r>
      <w:r w:rsidR="00527E77" w:rsidRPr="00527C95">
        <w:rPr>
          <w:rFonts w:hint="eastAsia"/>
          <w:sz w:val="32"/>
          <w:szCs w:val="32"/>
        </w:rPr>
        <w:t>血管腫血管奇形学会学術集会</w:t>
      </w:r>
    </w:p>
    <w:p w14:paraId="3EF40083" w14:textId="5DEE488A" w:rsidR="00527C95" w:rsidRPr="00527C95" w:rsidRDefault="00527C95" w:rsidP="008D6EC4">
      <w:pPr>
        <w:snapToGrid w:val="0"/>
        <w:spacing w:line="240" w:lineRule="atLeast"/>
        <w:jc w:val="center"/>
        <w:rPr>
          <w:sz w:val="32"/>
          <w:szCs w:val="32"/>
        </w:rPr>
      </w:pPr>
      <w:r w:rsidRPr="00527C95">
        <w:rPr>
          <w:rFonts w:hint="eastAsia"/>
          <w:sz w:val="32"/>
          <w:szCs w:val="32"/>
        </w:rPr>
        <w:t>第</w:t>
      </w:r>
      <w:r w:rsidRPr="00527C95">
        <w:rPr>
          <w:rFonts w:hint="eastAsia"/>
          <w:sz w:val="32"/>
          <w:szCs w:val="32"/>
        </w:rPr>
        <w:t>1</w:t>
      </w:r>
      <w:r w:rsidR="001F3716">
        <w:rPr>
          <w:rFonts w:hint="eastAsia"/>
          <w:sz w:val="32"/>
          <w:szCs w:val="32"/>
        </w:rPr>
        <w:t>5</w:t>
      </w:r>
      <w:r w:rsidRPr="00527C95">
        <w:rPr>
          <w:rFonts w:hint="eastAsia"/>
          <w:sz w:val="32"/>
          <w:szCs w:val="32"/>
        </w:rPr>
        <w:t>回血管腫・血管奇形講習会</w:t>
      </w:r>
    </w:p>
    <w:p w14:paraId="31C46B05" w14:textId="77777777" w:rsid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在籍証明書</w:t>
      </w:r>
    </w:p>
    <w:p w14:paraId="574A78F4" w14:textId="77777777" w:rsidR="004514A2" w:rsidRDefault="004514A2" w:rsidP="003254E8"/>
    <w:p w14:paraId="5F0F162F" w14:textId="035A5B89" w:rsidR="008D6EC4" w:rsidRPr="008D6EC4" w:rsidRDefault="008D6EC4" w:rsidP="008D6EC4">
      <w:pPr>
        <w:snapToGrid w:val="0"/>
        <w:spacing w:line="240" w:lineRule="atLeast"/>
        <w:jc w:val="center"/>
        <w:rPr>
          <w:b/>
          <w:bCs/>
          <w:sz w:val="24"/>
          <w:szCs w:val="28"/>
        </w:rPr>
      </w:pPr>
      <w:r w:rsidRPr="008D6EC4">
        <w:rPr>
          <w:rFonts w:hint="eastAsia"/>
          <w:b/>
          <w:bCs/>
          <w:sz w:val="24"/>
          <w:szCs w:val="28"/>
        </w:rPr>
        <w:t>参加登録後に</w:t>
      </w:r>
      <w:r w:rsidR="0014069E" w:rsidRPr="008D6EC4">
        <w:rPr>
          <w:rFonts w:hint="eastAsia"/>
          <w:b/>
          <w:bCs/>
          <w:sz w:val="24"/>
          <w:szCs w:val="28"/>
        </w:rPr>
        <w:t>、</w:t>
      </w:r>
      <w:r w:rsidRPr="008D6EC4">
        <w:rPr>
          <w:rFonts w:hint="eastAsia"/>
          <w:b/>
          <w:bCs/>
          <w:sz w:val="24"/>
          <w:szCs w:val="28"/>
        </w:rPr>
        <w:t>下記の必要事項を全て記載済みの</w:t>
      </w:r>
      <w:r w:rsidR="0014069E" w:rsidRPr="008D6EC4">
        <w:rPr>
          <w:rFonts w:hint="eastAsia"/>
          <w:b/>
          <w:bCs/>
          <w:sz w:val="24"/>
          <w:szCs w:val="28"/>
        </w:rPr>
        <w:t>本証明書</w:t>
      </w:r>
      <w:r w:rsidR="001F3716">
        <w:rPr>
          <w:rFonts w:hint="eastAsia"/>
          <w:b/>
          <w:bCs/>
          <w:sz w:val="24"/>
          <w:szCs w:val="28"/>
        </w:rPr>
        <w:t>に</w:t>
      </w:r>
    </w:p>
    <w:p w14:paraId="60D2F857" w14:textId="141B9003" w:rsidR="0014069E" w:rsidRPr="008D6EC4" w:rsidRDefault="001F3716" w:rsidP="008D6EC4">
      <w:pPr>
        <w:snapToGrid w:val="0"/>
        <w:spacing w:line="240" w:lineRule="atLeast"/>
        <w:jc w:val="center"/>
        <w:rPr>
          <w:b/>
          <w:bCs/>
          <w:sz w:val="24"/>
          <w:szCs w:val="28"/>
        </w:rPr>
      </w:pPr>
      <w:r w:rsidRPr="001F3716">
        <w:rPr>
          <w:rFonts w:hint="eastAsia"/>
          <w:b/>
          <w:bCs/>
          <w:sz w:val="24"/>
          <w:szCs w:val="28"/>
        </w:rPr>
        <w:t>必要事項を記入の上、アップロード</w:t>
      </w:r>
      <w:r>
        <w:rPr>
          <w:rFonts w:hint="eastAsia"/>
          <w:b/>
          <w:bCs/>
          <w:sz w:val="24"/>
          <w:szCs w:val="28"/>
        </w:rPr>
        <w:t>してください。</w:t>
      </w:r>
    </w:p>
    <w:p w14:paraId="1E2FC555" w14:textId="77777777" w:rsidR="0014069E" w:rsidRDefault="0014069E" w:rsidP="003254E8"/>
    <w:p w14:paraId="29B2142A" w14:textId="77777777" w:rsidR="0014069E" w:rsidRDefault="00596993" w:rsidP="0059699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596993">
        <w:rPr>
          <w:rFonts w:hint="eastAsia"/>
          <w:szCs w:val="21"/>
        </w:rPr>
        <w:t>初期研修医</w:t>
      </w:r>
      <w:r>
        <w:rPr>
          <w:rFonts w:hint="eastAsia"/>
          <w:szCs w:val="21"/>
        </w:rPr>
        <w:t>】</w:t>
      </w:r>
      <w:r w:rsidR="0014069E">
        <w:rPr>
          <w:rFonts w:hint="eastAsia"/>
          <w:szCs w:val="21"/>
        </w:rPr>
        <w:t xml:space="preserve">　研修先</w:t>
      </w:r>
      <w:r w:rsidR="0014069E" w:rsidRPr="004514A2">
        <w:rPr>
          <w:rFonts w:hint="eastAsia"/>
          <w:szCs w:val="21"/>
        </w:rPr>
        <w:t>所属長の</w:t>
      </w:r>
      <w:r w:rsidR="0014069E">
        <w:rPr>
          <w:rFonts w:hint="eastAsia"/>
          <w:szCs w:val="21"/>
        </w:rPr>
        <w:t>署名・捺印済みの</w:t>
      </w:r>
      <w:r w:rsidR="0014069E" w:rsidRPr="004514A2">
        <w:rPr>
          <w:rFonts w:hint="eastAsia"/>
          <w:szCs w:val="21"/>
        </w:rPr>
        <w:t>本証明書</w:t>
      </w:r>
    </w:p>
    <w:p w14:paraId="2FBC5145" w14:textId="77777777" w:rsidR="004514A2" w:rsidRDefault="0014069E" w:rsidP="0014069E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4514A2" w:rsidRPr="00596993">
        <w:rPr>
          <w:rFonts w:hint="eastAsia"/>
          <w:szCs w:val="21"/>
        </w:rPr>
        <w:t>卒後</w:t>
      </w:r>
      <w:r w:rsidR="004514A2" w:rsidRPr="00596993">
        <w:rPr>
          <w:rFonts w:hint="eastAsia"/>
          <w:szCs w:val="21"/>
        </w:rPr>
        <w:t xml:space="preserve"> 2 </w:t>
      </w:r>
      <w:r w:rsidR="004514A2" w:rsidRPr="00596993">
        <w:rPr>
          <w:rFonts w:hint="eastAsia"/>
          <w:szCs w:val="21"/>
        </w:rPr>
        <w:t>年目までの臨床研修医（またはレジデント）といたします。</w:t>
      </w:r>
    </w:p>
    <w:p w14:paraId="66869EE1" w14:textId="77777777" w:rsidR="007110EF" w:rsidRDefault="00596993" w:rsidP="0059699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514A2">
        <w:rPr>
          <w:rFonts w:hint="eastAsia"/>
          <w:szCs w:val="21"/>
        </w:rPr>
        <w:t>留</w:t>
      </w:r>
      <w:r>
        <w:rPr>
          <w:rFonts w:hint="eastAsia"/>
          <w:szCs w:val="21"/>
        </w:rPr>
        <w:t xml:space="preserve">　</w:t>
      </w:r>
      <w:r w:rsidRPr="004514A2"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　</w:t>
      </w:r>
      <w:r w:rsidRPr="004514A2">
        <w:rPr>
          <w:rFonts w:hint="eastAsia"/>
          <w:szCs w:val="21"/>
        </w:rPr>
        <w:t>生</w:t>
      </w:r>
      <w:r>
        <w:rPr>
          <w:rFonts w:hint="eastAsia"/>
          <w:szCs w:val="21"/>
        </w:rPr>
        <w:t>】</w:t>
      </w:r>
      <w:r w:rsidR="0014069E">
        <w:rPr>
          <w:rFonts w:hint="eastAsia"/>
          <w:szCs w:val="21"/>
        </w:rPr>
        <w:t xml:space="preserve">　</w:t>
      </w:r>
      <w:r w:rsidR="00527C95">
        <w:rPr>
          <w:rFonts w:hint="eastAsia"/>
          <w:szCs w:val="21"/>
        </w:rPr>
        <w:t>研修先</w:t>
      </w:r>
      <w:r w:rsidR="008163A9" w:rsidRPr="004514A2">
        <w:rPr>
          <w:rFonts w:hint="eastAsia"/>
          <w:szCs w:val="21"/>
        </w:rPr>
        <w:t>所属長の</w:t>
      </w:r>
      <w:r w:rsidR="008163A9">
        <w:rPr>
          <w:rFonts w:hint="eastAsia"/>
          <w:szCs w:val="21"/>
        </w:rPr>
        <w:t>署名・捺印済みの</w:t>
      </w:r>
      <w:r w:rsidR="008163A9" w:rsidRPr="004514A2">
        <w:rPr>
          <w:rFonts w:hint="eastAsia"/>
          <w:szCs w:val="21"/>
        </w:rPr>
        <w:t>本証明書</w:t>
      </w:r>
    </w:p>
    <w:p w14:paraId="5589FD45" w14:textId="77777777" w:rsidR="0014069E" w:rsidRDefault="0014069E" w:rsidP="0014069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527C95">
        <w:rPr>
          <w:rFonts w:hint="eastAsia"/>
          <w:szCs w:val="21"/>
        </w:rPr>
        <w:t>コメディカル</w:t>
      </w:r>
      <w:r>
        <w:rPr>
          <w:rFonts w:hint="eastAsia"/>
          <w:szCs w:val="21"/>
        </w:rPr>
        <w:t>】</w:t>
      </w:r>
      <w:r w:rsidR="00527C95">
        <w:rPr>
          <w:rFonts w:hint="eastAsia"/>
          <w:szCs w:val="21"/>
        </w:rPr>
        <w:t>所属長の署名・</w:t>
      </w:r>
      <w:r>
        <w:rPr>
          <w:rFonts w:hint="eastAsia"/>
          <w:szCs w:val="21"/>
        </w:rPr>
        <w:t>捺印済みの</w:t>
      </w:r>
      <w:r w:rsidRPr="004514A2">
        <w:rPr>
          <w:rFonts w:hint="eastAsia"/>
          <w:szCs w:val="21"/>
        </w:rPr>
        <w:t>本証明書</w:t>
      </w:r>
    </w:p>
    <w:p w14:paraId="29C6309C" w14:textId="77777777" w:rsidR="00527C95" w:rsidRDefault="0014069E" w:rsidP="0014069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527C95"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　　　</w:t>
      </w:r>
      <w:r w:rsidR="00527C95">
        <w:rPr>
          <w:rFonts w:hint="eastAsia"/>
          <w:szCs w:val="21"/>
        </w:rPr>
        <w:t>生</w:t>
      </w:r>
      <w:r>
        <w:rPr>
          <w:rFonts w:hint="eastAsia"/>
          <w:szCs w:val="21"/>
        </w:rPr>
        <w:t>】　所属長署名欄に学生証を載せてスキャンし</w:t>
      </w:r>
      <w:r w:rsidR="008D6EC4">
        <w:rPr>
          <w:rFonts w:hint="eastAsia"/>
          <w:szCs w:val="21"/>
        </w:rPr>
        <w:t>た本証明書</w:t>
      </w:r>
    </w:p>
    <w:p w14:paraId="3343A3C5" w14:textId="77777777" w:rsidR="008163A9" w:rsidRPr="008163A9" w:rsidRDefault="008163A9" w:rsidP="004514A2">
      <w:pPr>
        <w:jc w:val="left"/>
        <w:rPr>
          <w:szCs w:val="21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14:paraId="384F7EB4" w14:textId="77777777" w:rsidTr="00527C95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4EE80E7" w14:textId="77777777" w:rsidR="004514A2" w:rsidRDefault="00527C95" w:rsidP="00527C95">
            <w:pPr>
              <w:jc w:val="center"/>
              <w:rPr>
                <w:szCs w:val="21"/>
              </w:rPr>
            </w:pPr>
            <w:r w:rsidRPr="00527C95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27C95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0CD3EA93" w14:textId="77777777" w:rsidR="004514A2" w:rsidRDefault="00323F57" w:rsidP="00527C95">
            <w:pPr>
              <w:ind w:firstLineChars="200" w:firstLine="64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</w:t>
            </w:r>
            <w:r w:rsidR="008F65E4">
              <w:rPr>
                <w:rFonts w:hint="eastAsia"/>
                <w:sz w:val="32"/>
                <w:szCs w:val="32"/>
              </w:rPr>
              <w:t>初期</w:t>
            </w:r>
            <w:r w:rsidRPr="00323F57">
              <w:rPr>
                <w:rFonts w:hint="eastAsia"/>
                <w:sz w:val="32"/>
                <w:szCs w:val="32"/>
              </w:rPr>
              <w:t>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14:paraId="38DAB5E9" w14:textId="77777777" w:rsidR="00527C95" w:rsidRDefault="00527C95" w:rsidP="00527C95">
            <w:pPr>
              <w:ind w:firstLineChars="200" w:firstLine="64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コメディカル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□学生</w:t>
            </w:r>
          </w:p>
          <w:p w14:paraId="39818170" w14:textId="77777777" w:rsidR="00323F57" w:rsidRPr="00323F57" w:rsidRDefault="00323F57" w:rsidP="004E0981">
            <w:pPr>
              <w:jc w:val="center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14:paraId="5759BF01" w14:textId="77777777" w:rsidTr="008163A9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5CBC9123" w14:textId="77777777" w:rsidR="004514A2" w:rsidRDefault="00323F57" w:rsidP="008163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14:paraId="4918CC13" w14:textId="77777777"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14:paraId="4E72EABB" w14:textId="77777777" w:rsidTr="004E0981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29017BDB" w14:textId="77777777"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14:paraId="38F94904" w14:textId="77777777"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4514A2" w14:paraId="0542F85E" w14:textId="77777777" w:rsidTr="004E0981">
        <w:trPr>
          <w:trHeight w:val="810"/>
        </w:trPr>
        <w:tc>
          <w:tcPr>
            <w:tcW w:w="2263" w:type="dxa"/>
            <w:vAlign w:val="center"/>
          </w:tcPr>
          <w:p w14:paraId="29A3DE54" w14:textId="77777777"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14:paraId="0E95008E" w14:textId="77777777"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14:paraId="7C155BAF" w14:textId="77777777" w:rsidTr="004E0981">
        <w:trPr>
          <w:trHeight w:val="810"/>
        </w:trPr>
        <w:tc>
          <w:tcPr>
            <w:tcW w:w="2263" w:type="dxa"/>
            <w:vAlign w:val="center"/>
          </w:tcPr>
          <w:p w14:paraId="753EEB23" w14:textId="77777777"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14:paraId="09CF9860" w14:textId="77777777"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323F57" w14:paraId="1231FEFD" w14:textId="77777777" w:rsidTr="004E0981">
        <w:trPr>
          <w:trHeight w:val="3866"/>
        </w:trPr>
        <w:tc>
          <w:tcPr>
            <w:tcW w:w="2263" w:type="dxa"/>
            <w:vAlign w:val="center"/>
          </w:tcPr>
          <w:p w14:paraId="5A6B4D59" w14:textId="77777777"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61832413" w14:textId="77777777" w:rsidR="00323F57" w:rsidRDefault="00323F57" w:rsidP="008163A9">
            <w:pPr>
              <w:jc w:val="left"/>
              <w:rPr>
                <w:szCs w:val="21"/>
              </w:rPr>
            </w:pPr>
          </w:p>
          <w:p w14:paraId="7F0BD772" w14:textId="77777777" w:rsidR="00323F57" w:rsidRP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14:paraId="04553BDC" w14:textId="77777777" w:rsid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14:paraId="54E61BBF" w14:textId="77777777" w:rsidR="00323F57" w:rsidRDefault="00323F57" w:rsidP="008163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14:paraId="1AC34A67" w14:textId="77777777" w:rsidR="00323F57" w:rsidRDefault="00323F57" w:rsidP="008163A9">
            <w:pPr>
              <w:jc w:val="left"/>
              <w:rPr>
                <w:szCs w:val="21"/>
              </w:rPr>
            </w:pPr>
          </w:p>
          <w:p w14:paraId="510A06FE" w14:textId="77777777" w:rsidR="00323F57" w:rsidRDefault="00323F57" w:rsidP="008163A9">
            <w:pPr>
              <w:jc w:val="left"/>
              <w:rPr>
                <w:szCs w:val="21"/>
              </w:rPr>
            </w:pPr>
          </w:p>
          <w:p w14:paraId="08BB133F" w14:textId="77777777" w:rsidR="00323F57" w:rsidRDefault="00323F57" w:rsidP="008163A9">
            <w:pPr>
              <w:jc w:val="left"/>
              <w:rPr>
                <w:szCs w:val="21"/>
              </w:rPr>
            </w:pPr>
          </w:p>
          <w:p w14:paraId="0BDE0A9E" w14:textId="77777777" w:rsidR="00323F57" w:rsidRDefault="00323F57" w:rsidP="008163A9">
            <w:pPr>
              <w:jc w:val="left"/>
              <w:rPr>
                <w:szCs w:val="21"/>
              </w:rPr>
            </w:pPr>
          </w:p>
          <w:p w14:paraId="604A01C0" w14:textId="77777777" w:rsidR="00323F57" w:rsidRPr="00323F57" w:rsidRDefault="00323F57" w:rsidP="008163A9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14:paraId="230FFA64" w14:textId="77777777" w:rsidR="008F65E4" w:rsidRPr="004514A2" w:rsidRDefault="008F65E4" w:rsidP="005B67E1">
      <w:pPr>
        <w:spacing w:line="20" w:lineRule="exact"/>
        <w:ind w:firstLineChars="100" w:firstLine="210"/>
        <w:jc w:val="left"/>
        <w:rPr>
          <w:szCs w:val="21"/>
        </w:rPr>
      </w:pPr>
    </w:p>
    <w:sectPr w:rsidR="008F65E4" w:rsidRPr="004514A2" w:rsidSect="008D6EC4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B662C" w14:textId="77777777" w:rsidR="00F14556" w:rsidRDefault="00F14556" w:rsidP="002D3334">
      <w:r>
        <w:separator/>
      </w:r>
    </w:p>
  </w:endnote>
  <w:endnote w:type="continuationSeparator" w:id="0">
    <w:p w14:paraId="1CEA7E96" w14:textId="77777777" w:rsidR="00F14556" w:rsidRDefault="00F14556" w:rsidP="002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2909" w14:textId="77777777" w:rsidR="00F14556" w:rsidRDefault="00F14556" w:rsidP="002D3334">
      <w:r>
        <w:separator/>
      </w:r>
    </w:p>
  </w:footnote>
  <w:footnote w:type="continuationSeparator" w:id="0">
    <w:p w14:paraId="7D8C0DE0" w14:textId="77777777" w:rsidR="00F14556" w:rsidRDefault="00F14556" w:rsidP="002D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CE57A7"/>
    <w:multiLevelType w:val="hybridMultilevel"/>
    <w:tmpl w:val="CC4C1B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1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2"/>
    <w:rsid w:val="0014069E"/>
    <w:rsid w:val="00147C24"/>
    <w:rsid w:val="001E5841"/>
    <w:rsid w:val="001F3716"/>
    <w:rsid w:val="002476C2"/>
    <w:rsid w:val="002D3334"/>
    <w:rsid w:val="002F74A9"/>
    <w:rsid w:val="00323F57"/>
    <w:rsid w:val="003254E8"/>
    <w:rsid w:val="00373D64"/>
    <w:rsid w:val="003E6488"/>
    <w:rsid w:val="00434509"/>
    <w:rsid w:val="004514A2"/>
    <w:rsid w:val="0048464B"/>
    <w:rsid w:val="004E0981"/>
    <w:rsid w:val="00527C95"/>
    <w:rsid w:val="00527E77"/>
    <w:rsid w:val="00596993"/>
    <w:rsid w:val="005B67E1"/>
    <w:rsid w:val="0069082A"/>
    <w:rsid w:val="007110EF"/>
    <w:rsid w:val="008163A9"/>
    <w:rsid w:val="0087567E"/>
    <w:rsid w:val="0089433E"/>
    <w:rsid w:val="008A30E2"/>
    <w:rsid w:val="008C1412"/>
    <w:rsid w:val="008D6EC4"/>
    <w:rsid w:val="008F65E4"/>
    <w:rsid w:val="00B4233F"/>
    <w:rsid w:val="00B660D0"/>
    <w:rsid w:val="00BE7217"/>
    <w:rsid w:val="00BF5157"/>
    <w:rsid w:val="00F1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D96A"/>
  <w15:docId w15:val="{33189C5D-2A30-CF42-8783-8F66FCDE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334"/>
  </w:style>
  <w:style w:type="paragraph" w:styleId="a5">
    <w:name w:val="footer"/>
    <w:basedOn w:val="a"/>
    <w:link w:val="a6"/>
    <w:uiPriority w:val="99"/>
    <w:unhideWhenUsed/>
    <w:rsid w:val="002D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334"/>
  </w:style>
  <w:style w:type="character" w:styleId="a7">
    <w:name w:val="Hyperlink"/>
    <w:basedOn w:val="a0"/>
    <w:uiPriority w:val="99"/>
    <w:unhideWhenUsed/>
    <w:rsid w:val="004E09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E098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96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8F73-CE3C-4CE6-B95E-7E0CD14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i2014</dc:creator>
  <cp:keywords/>
  <dc:description/>
  <cp:lastModifiedBy>user03</cp:lastModifiedBy>
  <cp:revision>2</cp:revision>
  <cp:lastPrinted>2017-06-23T04:37:00Z</cp:lastPrinted>
  <dcterms:created xsi:type="dcterms:W3CDTF">2024-06-30T03:01:00Z</dcterms:created>
  <dcterms:modified xsi:type="dcterms:W3CDTF">2024-06-30T03:01:00Z</dcterms:modified>
</cp:coreProperties>
</file>